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F557B67" w:rsidR="004F6B02" w:rsidRPr="00FF381F" w:rsidRDefault="006B3C3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</w:t>
      </w:r>
    </w:p>
    <w:p w14:paraId="5D05621F" w14:textId="77777777" w:rsidR="003E3ED2" w:rsidRDefault="003E3ED2"/>
    <w:tbl>
      <w:tblPr>
        <w:tblStyle w:val="TableGrid"/>
        <w:tblW w:w="4484" w:type="pct"/>
        <w:tblLook w:val="0420" w:firstRow="1" w:lastRow="0" w:firstColumn="0" w:lastColumn="0" w:noHBand="0" w:noVBand="1"/>
      </w:tblPr>
      <w:tblGrid>
        <w:gridCol w:w="2890"/>
        <w:gridCol w:w="2890"/>
        <w:gridCol w:w="2896"/>
        <w:gridCol w:w="2889"/>
        <w:gridCol w:w="2889"/>
        <w:gridCol w:w="2895"/>
        <w:gridCol w:w="2889"/>
        <w:gridCol w:w="2889"/>
        <w:gridCol w:w="2895"/>
      </w:tblGrid>
      <w:tr w:rsidR="0030766F" w14:paraId="449AF347" w14:textId="51065EC6" w:rsidTr="0030766F">
        <w:tc>
          <w:tcPr>
            <w:tcW w:w="555" w:type="pct"/>
          </w:tcPr>
          <w:p w14:paraId="0CC4D69E" w14:textId="42C84928" w:rsidR="0030766F" w:rsidRDefault="0030766F" w:rsidP="0030766F">
            <w:proofErr w:type="spellStart"/>
            <w:r>
              <w:t>Burmester</w:t>
            </w:r>
            <w:proofErr w:type="spellEnd"/>
          </w:p>
        </w:tc>
        <w:tc>
          <w:tcPr>
            <w:tcW w:w="555" w:type="pct"/>
          </w:tcPr>
          <w:p w14:paraId="196C429F" w14:textId="7FE14BAE" w:rsidR="0030766F" w:rsidRDefault="0030766F" w:rsidP="0030766F">
            <w:proofErr w:type="spellStart"/>
            <w:r>
              <w:t>Burmester</w:t>
            </w:r>
            <w:proofErr w:type="spellEnd"/>
            <w:r>
              <w:t xml:space="preserve"> modernized</w:t>
            </w:r>
          </w:p>
        </w:tc>
        <w:tc>
          <w:tcPr>
            <w:tcW w:w="556" w:type="pct"/>
          </w:tcPr>
          <w:p w14:paraId="36BB9724" w14:textId="00B77766" w:rsidR="0030766F" w:rsidRDefault="0030766F" w:rsidP="0030766F">
            <w:r>
              <w:t>AI</w:t>
            </w:r>
          </w:p>
        </w:tc>
        <w:tc>
          <w:tcPr>
            <w:tcW w:w="555" w:type="pct"/>
          </w:tcPr>
          <w:p w14:paraId="775EBF16" w14:textId="754BEE67" w:rsidR="0030766F" w:rsidRDefault="0030766F" w:rsidP="0030766F">
            <w:r>
              <w:t>OSB</w:t>
            </w:r>
          </w:p>
        </w:tc>
        <w:tc>
          <w:tcPr>
            <w:tcW w:w="555" w:type="pct"/>
          </w:tcPr>
          <w:p w14:paraId="6798BD9F" w14:textId="46E42045" w:rsidR="0030766F" w:rsidRDefault="0030766F" w:rsidP="0030766F">
            <w:r>
              <w:t>Fr. Matthias</w:t>
            </w:r>
          </w:p>
        </w:tc>
        <w:tc>
          <w:tcPr>
            <w:tcW w:w="556" w:type="pct"/>
          </w:tcPr>
          <w:p w14:paraId="4675C1CB" w14:textId="372A29F7" w:rsidR="0030766F" w:rsidRDefault="0030766F" w:rsidP="0030766F">
            <w:r>
              <w:t>Psalter for prayer</w:t>
            </w:r>
          </w:p>
        </w:tc>
        <w:tc>
          <w:tcPr>
            <w:tcW w:w="555" w:type="pct"/>
          </w:tcPr>
          <w:p w14:paraId="2E98668F" w14:textId="77777777" w:rsidR="0030766F" w:rsidRDefault="0030766F" w:rsidP="0030766F">
            <w:r>
              <w:t>NETS</w:t>
            </w:r>
          </w:p>
        </w:tc>
        <w:tc>
          <w:tcPr>
            <w:tcW w:w="555" w:type="pct"/>
          </w:tcPr>
          <w:p w14:paraId="27A33F50" w14:textId="77777777" w:rsidR="0030766F" w:rsidRDefault="0030766F" w:rsidP="0030766F">
            <w:r>
              <w:t>Brenton</w:t>
            </w:r>
          </w:p>
        </w:tc>
        <w:tc>
          <w:tcPr>
            <w:tcW w:w="556" w:type="pct"/>
          </w:tcPr>
          <w:p w14:paraId="7C6EBC1A" w14:textId="14FE2F1B" w:rsidR="0030766F" w:rsidRDefault="0030766F" w:rsidP="0030766F">
            <w:r>
              <w:t>Fr. Lazarus</w:t>
            </w:r>
          </w:p>
        </w:tc>
      </w:tr>
      <w:tr w:rsidR="0030766F" w14:paraId="7AE4F1D1" w14:textId="3F331A0C" w:rsidTr="0030766F">
        <w:tc>
          <w:tcPr>
            <w:tcW w:w="555" w:type="pct"/>
          </w:tcPr>
          <w:p w14:paraId="5EF5F724" w14:textId="70E718A4" w:rsidR="0030766F" w:rsidRPr="00F73EF8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y have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ation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ried out, and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oples medita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n vanities?</w:t>
            </w:r>
          </w:p>
        </w:tc>
        <w:tc>
          <w:tcPr>
            <w:tcW w:w="555" w:type="pct"/>
          </w:tcPr>
          <w:p w14:paraId="07F8D1FA" w14:textId="54371595" w:rsidR="0030766F" w:rsidRPr="001406FB" w:rsidRDefault="0030766F" w:rsidP="00B2536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y have the nations </w:t>
            </w:r>
            <w:commentRangeStart w:id="0"/>
            <w:r w:rsidR="00B2536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aged</w:t>
            </w:r>
            <w:commentRangeEnd w:id="0"/>
            <w:r w:rsidR="00B25363">
              <w:rPr>
                <w:rStyle w:val="CommentReference"/>
                <w:rFonts w:ascii="Garamond" w:hAnsi="Garamond"/>
                <w:lang w:val="en-CA"/>
              </w:rPr>
              <w:commentReference w:id="0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and the peoples meditated on </w:t>
            </w:r>
            <w:commentRangeStart w:id="1"/>
            <w:r w:rsidR="00B2536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ain things</w:t>
            </w:r>
            <w:commentRangeEnd w:id="1"/>
            <w:r w:rsidR="00B25363">
              <w:rPr>
                <w:rStyle w:val="CommentReference"/>
                <w:rFonts w:ascii="Garamond" w:hAnsi="Garamond"/>
                <w:lang w:val="en-CA"/>
              </w:rPr>
              <w:commentReference w:id="1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?</w:t>
            </w:r>
          </w:p>
        </w:tc>
        <w:tc>
          <w:tcPr>
            <w:tcW w:w="556" w:type="pct"/>
          </w:tcPr>
          <w:p w14:paraId="11588A1A" w14:textId="69449AF0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y have the nations cried out, and the peoples meditated vanities?</w:t>
            </w:r>
          </w:p>
          <w:p w14:paraId="1C159996" w14:textId="77777777" w:rsidR="0030766F" w:rsidRDefault="0030766F" w:rsidP="0030766F"/>
        </w:tc>
        <w:tc>
          <w:tcPr>
            <w:tcW w:w="555" w:type="pct"/>
          </w:tcPr>
          <w:p w14:paraId="0827C8EB" w14:textId="64F145CA" w:rsidR="0030766F" w:rsidRDefault="00132E4B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the nations rag</w:t>
            </w:r>
            <w:r w:rsidR="003076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, and people meditate on vain things?</w:t>
            </w:r>
          </w:p>
        </w:tc>
        <w:tc>
          <w:tcPr>
            <w:tcW w:w="555" w:type="pct"/>
          </w:tcPr>
          <w:p w14:paraId="0B31CEBA" w14:textId="4D544466" w:rsidR="0030766F" w:rsidRDefault="0068095D" w:rsidP="0030766F">
            <w:r w:rsidRPr="0068095D">
              <w:t>Why did the nations rage, and the peoples meditate on vain things?</w:t>
            </w:r>
          </w:p>
        </w:tc>
        <w:tc>
          <w:tcPr>
            <w:tcW w:w="556" w:type="pct"/>
          </w:tcPr>
          <w:p w14:paraId="57D8FB83" w14:textId="69AF753F" w:rsidR="0030766F" w:rsidRDefault="0030766F" w:rsidP="0030766F">
            <w:r>
              <w:t>WHY have the heathen raged, and the peoples imagined vain things?</w:t>
            </w:r>
          </w:p>
        </w:tc>
        <w:tc>
          <w:tcPr>
            <w:tcW w:w="555" w:type="pct"/>
          </w:tcPr>
          <w:p w14:paraId="3A35B166" w14:textId="45AA28D5" w:rsidR="0030766F" w:rsidRPr="00597158" w:rsidRDefault="0030766F" w:rsidP="0030766F">
            <w:pPr>
              <w:pStyle w:val="EngIndEnd"/>
            </w:pPr>
            <w:r>
              <w:t>Why did nations grow insolent, and peoples contemplate vain things?</w:t>
            </w:r>
          </w:p>
        </w:tc>
        <w:tc>
          <w:tcPr>
            <w:tcW w:w="555" w:type="pct"/>
          </w:tcPr>
          <w:p w14:paraId="06710B14" w14:textId="3502987A" w:rsidR="0030766F" w:rsidRPr="00597158" w:rsidRDefault="0030766F" w:rsidP="0030766F">
            <w:pPr>
              <w:pStyle w:val="EngIndEnd"/>
            </w:pPr>
            <w:r>
              <w:t>Wherefore did the heathen rage, and the nations imagine vain things?</w:t>
            </w:r>
          </w:p>
        </w:tc>
        <w:tc>
          <w:tcPr>
            <w:tcW w:w="556" w:type="pct"/>
          </w:tcPr>
          <w:p w14:paraId="17A98E84" w14:textId="77777777" w:rsidR="0030766F" w:rsidRPr="00AB1781" w:rsidRDefault="0030766F" w:rsidP="0030766F">
            <w:pPr>
              <w:pStyle w:val="EnglishHangNoCoptic"/>
            </w:pPr>
            <w:r w:rsidRPr="00AB1781">
              <w:t>Why do the nations rage,</w:t>
            </w:r>
          </w:p>
          <w:p w14:paraId="267B07B7" w14:textId="5ECD2116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and the peoples cherish vain dreams?</w:t>
            </w:r>
            <w:r w:rsidRPr="00AB1781">
              <w:rPr>
                <w:rStyle w:val="FootnoteReference"/>
              </w:rPr>
              <w:footnoteReference w:id="1"/>
            </w:r>
          </w:p>
        </w:tc>
      </w:tr>
      <w:tr w:rsidR="0030766F" w14:paraId="26C556E6" w14:textId="58E3CAA6" w:rsidTr="0030766F">
        <w:tc>
          <w:tcPr>
            <w:tcW w:w="555" w:type="pct"/>
          </w:tcPr>
          <w:p w14:paraId="19838FBF" w14:textId="0315A550" w:rsidR="0030766F" w:rsidRPr="00F73EF8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kings of the earth have stood up, and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ruler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lso have gathered together to fight against the Lord, and to fight against His Christ.</w:t>
            </w:r>
          </w:p>
        </w:tc>
        <w:tc>
          <w:tcPr>
            <w:tcW w:w="555" w:type="pct"/>
          </w:tcPr>
          <w:p w14:paraId="553BCD7E" w14:textId="628744B5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kings of the earth have stood up, and the rulers have gathered together to fight against the Lord, </w:t>
            </w:r>
            <w:r w:rsidR="00B2536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to fight against His Christ, [saying,]</w:t>
            </w:r>
          </w:p>
        </w:tc>
        <w:tc>
          <w:tcPr>
            <w:tcW w:w="556" w:type="pct"/>
          </w:tcPr>
          <w:p w14:paraId="05B9F405" w14:textId="6F9C2B73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kings of the earth have stood up, and the rulers have gathered together to fight against the Lord, and against His Christ. </w:t>
            </w:r>
          </w:p>
          <w:p w14:paraId="4504C8E5" w14:textId="77777777" w:rsidR="0030766F" w:rsidRDefault="0030766F" w:rsidP="0030766F"/>
        </w:tc>
        <w:tc>
          <w:tcPr>
            <w:tcW w:w="555" w:type="pct"/>
          </w:tcPr>
          <w:p w14:paraId="62364553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kings of the earth set themselves, </w:t>
            </w:r>
          </w:p>
          <w:p w14:paraId="570E5D3D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rulers gather together</w:t>
            </w:r>
          </w:p>
          <w:p w14:paraId="166BFE0D" w14:textId="5D1BD010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the Lord and against His anointed, saying,</w:t>
            </w:r>
          </w:p>
        </w:tc>
        <w:tc>
          <w:tcPr>
            <w:tcW w:w="555" w:type="pct"/>
          </w:tcPr>
          <w:p w14:paraId="401C5F8A" w14:textId="058B6BAB" w:rsidR="0030766F" w:rsidRDefault="0068095D" w:rsidP="0030766F">
            <w:r w:rsidRPr="0068095D">
              <w:t>The kings of the earth stood up, and the rulers gathered together against the Lord and against His Christ; saying,</w:t>
            </w:r>
          </w:p>
        </w:tc>
        <w:tc>
          <w:tcPr>
            <w:tcW w:w="556" w:type="pct"/>
          </w:tcPr>
          <w:p w14:paraId="6B075692" w14:textId="10D46B13" w:rsidR="0030766F" w:rsidRDefault="0030766F" w:rsidP="0030766F">
            <w:r>
              <w:t>The kings of the earth stood up, and the rulers gathered together, against the Lord, and against His Christ:</w:t>
            </w:r>
          </w:p>
        </w:tc>
        <w:tc>
          <w:tcPr>
            <w:tcW w:w="555" w:type="pct"/>
          </w:tcPr>
          <w:p w14:paraId="1390FD74" w14:textId="2BED4F9E" w:rsidR="0030766F" w:rsidRPr="00597158" w:rsidRDefault="0030766F" w:rsidP="0030766F">
            <w:pPr>
              <w:pStyle w:val="EngIndEnd"/>
            </w:pPr>
            <w:r>
              <w:t xml:space="preserve">The kings of the earth stood side by side, and the rules gathered together, against the Lord and against his anointed. </w:t>
            </w:r>
            <w:r>
              <w:rPr>
                <w:i/>
              </w:rPr>
              <w:t>Interlude on strings</w:t>
            </w:r>
          </w:p>
        </w:tc>
        <w:tc>
          <w:tcPr>
            <w:tcW w:w="555" w:type="pct"/>
          </w:tcPr>
          <w:p w14:paraId="160C4DDE" w14:textId="3FA03E36" w:rsidR="0030766F" w:rsidRPr="00597158" w:rsidRDefault="0030766F" w:rsidP="0030766F">
            <w:pPr>
              <w:pStyle w:val="EngIndEnd"/>
            </w:pPr>
            <w:r>
              <w:t>The kings of the earth stood up, and the rulers gathered themselves together, against the Lord, and against his Christ;</w:t>
            </w:r>
          </w:p>
        </w:tc>
        <w:tc>
          <w:tcPr>
            <w:tcW w:w="556" w:type="pct"/>
          </w:tcPr>
          <w:p w14:paraId="5943E563" w14:textId="77777777" w:rsidR="0030766F" w:rsidRPr="00AB1781" w:rsidRDefault="0030766F" w:rsidP="0030766F">
            <w:pPr>
              <w:pStyle w:val="EnglishHangNoCoptic"/>
            </w:pPr>
            <w:r w:rsidRPr="00AB1781">
              <w:t>The kings of the earth take their stand</w:t>
            </w:r>
          </w:p>
          <w:p w14:paraId="1CC3FD47" w14:textId="77777777" w:rsidR="0030766F" w:rsidRPr="00AB1781" w:rsidRDefault="0030766F" w:rsidP="0030766F">
            <w:pPr>
              <w:pStyle w:val="EnglishHangNoCoptic"/>
            </w:pPr>
            <w:r w:rsidRPr="00AB1781">
              <w:tab/>
              <w:t>and its rulers join forces together</w:t>
            </w:r>
          </w:p>
          <w:p w14:paraId="35E233F9" w14:textId="25D85F5E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against the Lord and against His Christ.</w:t>
            </w:r>
          </w:p>
        </w:tc>
      </w:tr>
      <w:tr w:rsidR="0030766F" w14:paraId="5CD864C6" w14:textId="41F09FFD" w:rsidTr="0030766F">
        <w:tc>
          <w:tcPr>
            <w:tcW w:w="555" w:type="pct"/>
          </w:tcPr>
          <w:p w14:paraId="7848DDC7" w14:textId="34CBCBB5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us break their bonds, and let us cast also their yoke from upon us.</w:t>
            </w:r>
          </w:p>
        </w:tc>
        <w:tc>
          <w:tcPr>
            <w:tcW w:w="555" w:type="pct"/>
          </w:tcPr>
          <w:p w14:paraId="31443680" w14:textId="6E19619F" w:rsidR="0030766F" w:rsidRPr="001406FB" w:rsidRDefault="00B25363" w:rsidP="00B2536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“Let us break their b</w:t>
            </w:r>
            <w:r w:rsidR="0030766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ds, and let us cast [away] their yoke from us.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”</w:t>
            </w:r>
          </w:p>
        </w:tc>
        <w:tc>
          <w:tcPr>
            <w:tcW w:w="556" w:type="pct"/>
          </w:tcPr>
          <w:p w14:paraId="36CE5926" w14:textId="72473835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us break their bonds, and let us cast away their yoke from us.  </w:t>
            </w:r>
          </w:p>
          <w:p w14:paraId="24F51810" w14:textId="77777777" w:rsidR="0030766F" w:rsidRDefault="0030766F" w:rsidP="0030766F"/>
        </w:tc>
        <w:tc>
          <w:tcPr>
            <w:tcW w:w="555" w:type="pct"/>
          </w:tcPr>
          <w:p w14:paraId="0F09ED07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Let us break their bands,</w:t>
            </w:r>
          </w:p>
          <w:p w14:paraId="7310758F" w14:textId="0AD6D8A6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ast away their yokes from us.”</w:t>
            </w:r>
          </w:p>
        </w:tc>
        <w:tc>
          <w:tcPr>
            <w:tcW w:w="555" w:type="pct"/>
          </w:tcPr>
          <w:p w14:paraId="1A551E50" w14:textId="4659FEA9" w:rsidR="0030766F" w:rsidRDefault="0068095D" w:rsidP="0030766F">
            <w:r w:rsidRPr="0068095D">
              <w:t>“Let us break through their bonds, and cast away their yoke from us.”</w:t>
            </w:r>
          </w:p>
        </w:tc>
        <w:tc>
          <w:tcPr>
            <w:tcW w:w="556" w:type="pct"/>
          </w:tcPr>
          <w:p w14:paraId="11FDD5AC" w14:textId="1B8A0E59" w:rsidR="0030766F" w:rsidRDefault="0030766F" w:rsidP="0030766F">
            <w:r>
              <w:t>Let us break their bonds asunder, and cast away their yoke from us.</w:t>
            </w:r>
          </w:p>
        </w:tc>
        <w:tc>
          <w:tcPr>
            <w:tcW w:w="555" w:type="pct"/>
          </w:tcPr>
          <w:p w14:paraId="51FAD7F6" w14:textId="4A142AE0" w:rsidR="0030766F" w:rsidRPr="00597158" w:rsidRDefault="0030766F" w:rsidP="0030766F">
            <w:pPr>
              <w:pStyle w:val="EngIndEnd"/>
            </w:pPr>
            <w:r>
              <w:t>“Let us burst their bonds asunder and cast their yoke from us.”</w:t>
            </w:r>
          </w:p>
        </w:tc>
        <w:tc>
          <w:tcPr>
            <w:tcW w:w="555" w:type="pct"/>
          </w:tcPr>
          <w:p w14:paraId="57FB8A65" w14:textId="017F78CF" w:rsidR="0030766F" w:rsidRPr="00597158" w:rsidRDefault="0030766F" w:rsidP="0030766F">
            <w:pPr>
              <w:pStyle w:val="EngIndEnd"/>
            </w:pPr>
            <w:r>
              <w:t>Saying, Let us break through their bonds, and cast away their yoke from us.</w:t>
            </w:r>
          </w:p>
        </w:tc>
        <w:tc>
          <w:tcPr>
            <w:tcW w:w="556" w:type="pct"/>
          </w:tcPr>
          <w:p w14:paraId="78CF5311" w14:textId="77777777" w:rsidR="0030766F" w:rsidRPr="00AB1781" w:rsidRDefault="0030766F" w:rsidP="0030766F">
            <w:pPr>
              <w:pStyle w:val="EnglishHangNoCoptic"/>
            </w:pPr>
            <w:r w:rsidRPr="00AB1781">
              <w:t>‘Let us break their bonds asunder</w:t>
            </w:r>
          </w:p>
          <w:p w14:paraId="44B29CAD" w14:textId="77777777" w:rsidR="0030766F" w:rsidRPr="009C1C97" w:rsidRDefault="0030766F" w:rsidP="0030766F">
            <w:pPr>
              <w:pStyle w:val="EnglishHangEndNoCoptic"/>
            </w:pPr>
            <w:r w:rsidRPr="00AB1781">
              <w:tab/>
              <w:t>and throw off their yoke from us.’</w:t>
            </w:r>
          </w:p>
          <w:p w14:paraId="47368028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766F" w14:paraId="787926BE" w14:textId="10DF50CE" w:rsidTr="0030766F">
        <w:tc>
          <w:tcPr>
            <w:tcW w:w="555" w:type="pct"/>
          </w:tcPr>
          <w:p w14:paraId="72E57824" w14:textId="1D990B37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dwelleth in the heavens will deride them, and the Lord will sneer at them.</w:t>
            </w:r>
          </w:p>
        </w:tc>
        <w:tc>
          <w:tcPr>
            <w:tcW w:w="555" w:type="pct"/>
          </w:tcPr>
          <w:p w14:paraId="0A67B425" w14:textId="4758CC76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dwells in the heavens will laugh at them, and the Lord will scorn them.</w:t>
            </w:r>
          </w:p>
        </w:tc>
        <w:tc>
          <w:tcPr>
            <w:tcW w:w="556" w:type="pct"/>
          </w:tcPr>
          <w:p w14:paraId="0DE3ECFC" w14:textId="20EBA00C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dwells in the heavens shall laugh at them: and the Lord shall scorn them. </w:t>
            </w:r>
          </w:p>
          <w:p w14:paraId="105B7D96" w14:textId="77777777" w:rsidR="0030766F" w:rsidRDefault="0030766F" w:rsidP="0030766F"/>
        </w:tc>
        <w:tc>
          <w:tcPr>
            <w:tcW w:w="555" w:type="pct"/>
          </w:tcPr>
          <w:p w14:paraId="6F420722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sits in the heavens shall laugh at them;</w:t>
            </w:r>
          </w:p>
          <w:p w14:paraId="5AF38B66" w14:textId="53189158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mock them.</w:t>
            </w:r>
          </w:p>
        </w:tc>
        <w:tc>
          <w:tcPr>
            <w:tcW w:w="555" w:type="pct"/>
          </w:tcPr>
          <w:p w14:paraId="04171398" w14:textId="24EB1467" w:rsidR="0030766F" w:rsidRDefault="0068095D" w:rsidP="0030766F">
            <w:r w:rsidRPr="0068095D">
              <w:t>He who dwells in the heavens shall laugh at them, and the Lord shall mock them.</w:t>
            </w:r>
          </w:p>
        </w:tc>
        <w:tc>
          <w:tcPr>
            <w:tcW w:w="556" w:type="pct"/>
          </w:tcPr>
          <w:p w14:paraId="581E3EBC" w14:textId="4E789C75" w:rsidR="0030766F" w:rsidRDefault="0030766F" w:rsidP="0030766F">
            <w:r>
              <w:t xml:space="preserve">He that dwelleth in heaven shall laugh them to </w:t>
            </w:r>
            <w:proofErr w:type="spellStart"/>
            <w:r>
              <w:t>scordn</w:t>
            </w:r>
            <w:proofErr w:type="spellEnd"/>
            <w:r>
              <w:t>; the Lord shall have them in derision.</w:t>
            </w:r>
          </w:p>
        </w:tc>
        <w:tc>
          <w:tcPr>
            <w:tcW w:w="555" w:type="pct"/>
          </w:tcPr>
          <w:p w14:paraId="1B59A0BE" w14:textId="02BDC259" w:rsidR="0030766F" w:rsidRPr="00597158" w:rsidRDefault="0030766F" w:rsidP="0030766F">
            <w:pPr>
              <w:pStyle w:val="EngIndEnd"/>
            </w:pPr>
            <w:r>
              <w:t>He who resides in the heavens will laugh at them, and the Lord will mock them.</w:t>
            </w:r>
          </w:p>
        </w:tc>
        <w:tc>
          <w:tcPr>
            <w:tcW w:w="555" w:type="pct"/>
          </w:tcPr>
          <w:p w14:paraId="1E5A2B4A" w14:textId="1FCAA80A" w:rsidR="0030766F" w:rsidRPr="00597158" w:rsidRDefault="0030766F" w:rsidP="0030766F">
            <w:pPr>
              <w:pStyle w:val="EngIndEnd"/>
            </w:pPr>
            <w:r>
              <w:t>He that dwells in the heavens shall laugh them to scorn, and the Lord shall mock them.</w:t>
            </w:r>
          </w:p>
        </w:tc>
        <w:tc>
          <w:tcPr>
            <w:tcW w:w="556" w:type="pct"/>
          </w:tcPr>
          <w:p w14:paraId="13316919" w14:textId="77777777" w:rsidR="0030766F" w:rsidRPr="00AB1781" w:rsidRDefault="0030766F" w:rsidP="0030766F">
            <w:pPr>
              <w:pStyle w:val="EnglishHangNoCoptic"/>
            </w:pPr>
            <w:r w:rsidRPr="00AB1781">
              <w:t>He Who dwells in heaven will laugh at them;</w:t>
            </w:r>
          </w:p>
          <w:p w14:paraId="6999AC29" w14:textId="77777777" w:rsidR="0030766F" w:rsidRPr="00AB1781" w:rsidRDefault="0030766F" w:rsidP="0030766F">
            <w:pPr>
              <w:pStyle w:val="EnglishHangNoCoptic"/>
            </w:pPr>
            <w:r w:rsidRPr="00AB1781">
              <w:tab/>
              <w:t>the Lord will hold them in derision.</w:t>
            </w:r>
          </w:p>
          <w:p w14:paraId="622BB33E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766F" w14:paraId="6EB8D615" w14:textId="41884B82" w:rsidTr="0030766F">
        <w:tc>
          <w:tcPr>
            <w:tcW w:w="555" w:type="pct"/>
          </w:tcPr>
          <w:p w14:paraId="52A46F0B" w14:textId="31B83CCE" w:rsidR="0030766F" w:rsidRPr="00F73EF8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hen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ill speak with them in His anger, and in His wrath He will vex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m.</w:t>
            </w:r>
          </w:p>
        </w:tc>
        <w:tc>
          <w:tcPr>
            <w:tcW w:w="555" w:type="pct"/>
          </w:tcPr>
          <w:p w14:paraId="2D662245" w14:textId="2DEACCC1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n He will speak with them in His anger</w:t>
            </w:r>
            <w:r w:rsidR="00B2536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and trouble them in His </w:t>
            </w:r>
            <w:r w:rsidR="00B2536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rath.</w:t>
            </w:r>
          </w:p>
        </w:tc>
        <w:tc>
          <w:tcPr>
            <w:tcW w:w="556" w:type="pct"/>
          </w:tcPr>
          <w:p w14:paraId="754103DC" w14:textId="4776A35E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n shall He speak to them in His anger, and trouble them in His </w:t>
            </w: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rath.  </w:t>
            </w:r>
          </w:p>
          <w:p w14:paraId="74668E88" w14:textId="77777777" w:rsidR="0030766F" w:rsidRDefault="0030766F" w:rsidP="0030766F"/>
        </w:tc>
        <w:tc>
          <w:tcPr>
            <w:tcW w:w="555" w:type="pct"/>
          </w:tcPr>
          <w:p w14:paraId="708CCFAE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n shall He speak to them in His wrath</w:t>
            </w:r>
          </w:p>
          <w:p w14:paraId="0E72B28C" w14:textId="650849EF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trouble them in His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ger,</w:t>
            </w:r>
          </w:p>
        </w:tc>
        <w:tc>
          <w:tcPr>
            <w:tcW w:w="555" w:type="pct"/>
          </w:tcPr>
          <w:p w14:paraId="246EBC51" w14:textId="117006EE" w:rsidR="0030766F" w:rsidRDefault="0068095D" w:rsidP="0030766F">
            <w:r w:rsidRPr="0068095D">
              <w:lastRenderedPageBreak/>
              <w:t>Then He shall speak to them in His anger, and in His wrath He shall trouble them.</w:t>
            </w:r>
          </w:p>
        </w:tc>
        <w:tc>
          <w:tcPr>
            <w:tcW w:w="556" w:type="pct"/>
          </w:tcPr>
          <w:p w14:paraId="77C0F085" w14:textId="04574E97" w:rsidR="0030766F" w:rsidRDefault="0030766F" w:rsidP="0030766F">
            <w:r>
              <w:t>Then shall He speak unto them in His wrath, and vex them in his sore displeasure.</w:t>
            </w:r>
          </w:p>
        </w:tc>
        <w:tc>
          <w:tcPr>
            <w:tcW w:w="555" w:type="pct"/>
          </w:tcPr>
          <w:p w14:paraId="3FD814DA" w14:textId="44D5842F" w:rsidR="0030766F" w:rsidRPr="00597158" w:rsidRDefault="0030766F" w:rsidP="0030766F">
            <w:pPr>
              <w:pStyle w:val="EngIndEnd"/>
            </w:pPr>
            <w:r>
              <w:t xml:space="preserve">Then he will speak to them in his wrath, and in his </w:t>
            </w:r>
            <w:r>
              <w:lastRenderedPageBreak/>
              <w:t>anger he will trouble them.</w:t>
            </w:r>
          </w:p>
        </w:tc>
        <w:tc>
          <w:tcPr>
            <w:tcW w:w="555" w:type="pct"/>
          </w:tcPr>
          <w:p w14:paraId="51D21825" w14:textId="3C9D48F9" w:rsidR="0030766F" w:rsidRPr="00597158" w:rsidRDefault="0030766F" w:rsidP="0030766F">
            <w:pPr>
              <w:pStyle w:val="EngIndEnd"/>
            </w:pPr>
            <w:r>
              <w:lastRenderedPageBreak/>
              <w:t xml:space="preserve">Then shall he speak to them in his anger, and </w:t>
            </w:r>
            <w:r>
              <w:lastRenderedPageBreak/>
              <w:t>trouble them in his fury.</w:t>
            </w:r>
          </w:p>
        </w:tc>
        <w:tc>
          <w:tcPr>
            <w:tcW w:w="556" w:type="pct"/>
          </w:tcPr>
          <w:p w14:paraId="476E970E" w14:textId="77777777" w:rsidR="0030766F" w:rsidRPr="00AB1781" w:rsidRDefault="0030766F" w:rsidP="0030766F">
            <w:pPr>
              <w:pStyle w:val="EnglishHangNoCoptic"/>
            </w:pPr>
            <w:r w:rsidRPr="00AB1781">
              <w:lastRenderedPageBreak/>
              <w:t>Then He will speak to them in His wrath,</w:t>
            </w:r>
          </w:p>
          <w:p w14:paraId="24C588FA" w14:textId="78A5DF15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 xml:space="preserve">and alarm them in His </w:t>
            </w:r>
            <w:r w:rsidRPr="00AB1781">
              <w:lastRenderedPageBreak/>
              <w:t>fury.</w:t>
            </w:r>
          </w:p>
        </w:tc>
      </w:tr>
      <w:tr w:rsidR="0030766F" w14:paraId="5844340D" w14:textId="4924B4FD" w:rsidTr="0030766F">
        <w:tc>
          <w:tcPr>
            <w:tcW w:w="555" w:type="pct"/>
          </w:tcPr>
          <w:p w14:paraId="3313ADFD" w14:textId="34D74D9B" w:rsidR="0030766F" w:rsidRPr="00F73EF8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lastRenderedPageBreak/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the Lord, hath set me up a king through Him upon Sion, His holy mountain,</w:t>
            </w:r>
          </w:p>
        </w:tc>
        <w:tc>
          <w:tcPr>
            <w:tcW w:w="555" w:type="pct"/>
          </w:tcPr>
          <w:p w14:paraId="4A40E368" w14:textId="25289E2F" w:rsidR="0030766F" w:rsidRPr="001406FB" w:rsidRDefault="00B25363" w:rsidP="00337ED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“</w:t>
            </w:r>
            <w:commentRangeStart w:id="2"/>
            <w:r w:rsidR="00337ED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</w:t>
            </w:r>
            <w:r w:rsidR="0030766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ve </w:t>
            </w:r>
            <w:r w:rsidR="00337ED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en established a king by</w:t>
            </w:r>
            <w:r w:rsidR="0030766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m on Zion, </w:t>
            </w:r>
            <w:commentRangeEnd w:id="2"/>
            <w:r w:rsidR="00337EDE">
              <w:rPr>
                <w:rStyle w:val="CommentReference"/>
                <w:rFonts w:ascii="Garamond" w:hAnsi="Garamond"/>
                <w:lang w:val="en-CA"/>
              </w:rPr>
              <w:commentReference w:id="2"/>
            </w:r>
            <w:r w:rsidR="0030766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holy mountain,</w:t>
            </w:r>
          </w:p>
        </w:tc>
        <w:tc>
          <w:tcPr>
            <w:tcW w:w="556" w:type="pct"/>
          </w:tcPr>
          <w:p w14:paraId="5A6807B6" w14:textId="423D71BB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 was erected a king by Him on Zion, His holy mountain,</w:t>
            </w:r>
          </w:p>
          <w:p w14:paraId="70B384C8" w14:textId="77777777" w:rsidR="0030766F" w:rsidRDefault="0030766F" w:rsidP="0030766F"/>
        </w:tc>
        <w:tc>
          <w:tcPr>
            <w:tcW w:w="555" w:type="pct"/>
          </w:tcPr>
          <w:p w14:paraId="0A093C41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ut I was established as King by Him</w:t>
            </w:r>
          </w:p>
          <w:p w14:paraId="1F5948B5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ver His holy hill of Zion,</w:t>
            </w:r>
          </w:p>
          <w:p w14:paraId="493191F5" w14:textId="3F46F8FB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claring the Lord’s decree.</w:t>
            </w:r>
          </w:p>
        </w:tc>
        <w:tc>
          <w:tcPr>
            <w:tcW w:w="555" w:type="pct"/>
          </w:tcPr>
          <w:p w14:paraId="44E7505F" w14:textId="1F2E797B" w:rsidR="0030766F" w:rsidRDefault="0068095D" w:rsidP="0030766F">
            <w:r w:rsidRPr="0068095D">
              <w:t>“But I have been established king by Him on Zion, His holy mountain, proclaiming the ordinance of the Lord:</w:t>
            </w:r>
          </w:p>
        </w:tc>
        <w:tc>
          <w:tcPr>
            <w:tcW w:w="556" w:type="pct"/>
          </w:tcPr>
          <w:p w14:paraId="5C8A7F76" w14:textId="473B3183" w:rsidR="0030766F" w:rsidRDefault="0030766F" w:rsidP="0030766F">
            <w:r>
              <w:t>Yet am I set up as King by Him upon His holy hill of Zion,</w:t>
            </w:r>
          </w:p>
        </w:tc>
        <w:tc>
          <w:tcPr>
            <w:tcW w:w="555" w:type="pct"/>
          </w:tcPr>
          <w:p w14:paraId="4848AC3B" w14:textId="4E3CCD3A" w:rsidR="0030766F" w:rsidRPr="00597158" w:rsidRDefault="0030766F" w:rsidP="0030766F">
            <w:pPr>
              <w:pStyle w:val="EngIndEnd"/>
            </w:pPr>
            <w:r>
              <w:t xml:space="preserve">“But I was established king by him, on Sion, his holy mountain, </w:t>
            </w:r>
          </w:p>
        </w:tc>
        <w:tc>
          <w:tcPr>
            <w:tcW w:w="555" w:type="pct"/>
          </w:tcPr>
          <w:p w14:paraId="669FE438" w14:textId="79053AEA" w:rsidR="0030766F" w:rsidRPr="00597158" w:rsidRDefault="0030766F" w:rsidP="0030766F">
            <w:pPr>
              <w:pStyle w:val="EngIndEnd"/>
            </w:pPr>
            <w:r>
              <w:t>But I have been made king by him on Sion his holy mountain,</w:t>
            </w:r>
          </w:p>
        </w:tc>
        <w:tc>
          <w:tcPr>
            <w:tcW w:w="556" w:type="pct"/>
          </w:tcPr>
          <w:p w14:paraId="0E6C1128" w14:textId="77777777" w:rsidR="0030766F" w:rsidRPr="00AB1781" w:rsidRDefault="0030766F" w:rsidP="0030766F">
            <w:pPr>
              <w:pStyle w:val="EnglishHangNoCoptic"/>
            </w:pPr>
            <w:r w:rsidRPr="00AB1781">
              <w:t>But I am appointed king by Him</w:t>
            </w:r>
          </w:p>
          <w:p w14:paraId="62DAEDFE" w14:textId="77777777" w:rsidR="0030766F" w:rsidRPr="00AB1781" w:rsidRDefault="0030766F" w:rsidP="0030766F">
            <w:pPr>
              <w:pStyle w:val="EnglishHangNoCoptic"/>
            </w:pPr>
            <w:r w:rsidRPr="00AB1781">
              <w:tab/>
              <w:t>over Zion, His holy mountain,</w:t>
            </w:r>
            <w:r w:rsidRPr="00AB1781">
              <w:rPr>
                <w:rStyle w:val="FootnoteReference"/>
              </w:rPr>
              <w:footnoteReference w:id="2"/>
            </w:r>
          </w:p>
          <w:p w14:paraId="20402368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766F" w14:paraId="42AF99B1" w14:textId="579B09EC" w:rsidTr="0030766F">
        <w:tc>
          <w:tcPr>
            <w:tcW w:w="555" w:type="pct"/>
          </w:tcPr>
          <w:p w14:paraId="390EAB0E" w14:textId="41E931B7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o proclaim the commandments of the Lord. The Lord said to me: Thou art my son. I have begotten thee to-day.</w:t>
            </w:r>
          </w:p>
        </w:tc>
        <w:tc>
          <w:tcPr>
            <w:tcW w:w="555" w:type="pct"/>
          </w:tcPr>
          <w:p w14:paraId="3EF4EE01" w14:textId="3952E8ED" w:rsidR="0030766F" w:rsidRPr="001406FB" w:rsidRDefault="00337EDE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</w:t>
            </w:r>
            <w:r w:rsidR="0030766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</w:t>
            </w:r>
            <w:proofErr w:type="gramEnd"/>
            <w:r w:rsidR="0030766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proclaim the </w:t>
            </w:r>
            <w:commentRangeStart w:id="3"/>
            <w:r w:rsidR="0030766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commandments </w:t>
            </w:r>
            <w:commentRangeEnd w:id="3"/>
            <w:r>
              <w:rPr>
                <w:rStyle w:val="CommentReference"/>
                <w:rFonts w:ascii="Garamond" w:hAnsi="Garamond"/>
                <w:lang w:val="en-CA"/>
              </w:rPr>
              <w:commentReference w:id="3"/>
            </w:r>
            <w:r w:rsidR="0030766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 the Lord. The Lord said to me,</w:t>
            </w:r>
            <w:r w:rsidR="0030766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‘</w:t>
            </w:r>
            <w:r w:rsidR="0030766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 are my Son. I have begotten You today.</w:t>
            </w:r>
          </w:p>
        </w:tc>
        <w:tc>
          <w:tcPr>
            <w:tcW w:w="556" w:type="pct"/>
          </w:tcPr>
          <w:p w14:paraId="22FD1467" w14:textId="3660E9C5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o preach the commandment of the Lord.  The Lord has said unto Me, Thou art my Son; this day have I begotten Thee. </w:t>
            </w:r>
          </w:p>
          <w:p w14:paraId="26507970" w14:textId="77777777" w:rsidR="0030766F" w:rsidRDefault="0030766F" w:rsidP="0030766F"/>
        </w:tc>
        <w:tc>
          <w:tcPr>
            <w:tcW w:w="555" w:type="pct"/>
          </w:tcPr>
          <w:p w14:paraId="20CA9BFD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aid to Me,</w:t>
            </w:r>
          </w:p>
          <w:p w14:paraId="17CEF47B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‘You are My Son,</w:t>
            </w:r>
          </w:p>
          <w:p w14:paraId="178BED60" w14:textId="7985D5AB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day I have begotten You;</w:t>
            </w:r>
          </w:p>
        </w:tc>
        <w:tc>
          <w:tcPr>
            <w:tcW w:w="555" w:type="pct"/>
          </w:tcPr>
          <w:p w14:paraId="091F79A8" w14:textId="7218B224" w:rsidR="0030766F" w:rsidRDefault="0068095D" w:rsidP="0030766F">
            <w:r w:rsidRPr="0068095D">
              <w:t>the Lord said to Me, `You are My Son, today I have begotten You.</w:t>
            </w:r>
          </w:p>
        </w:tc>
        <w:tc>
          <w:tcPr>
            <w:tcW w:w="556" w:type="pct"/>
          </w:tcPr>
          <w:p w14:paraId="1C1999E5" w14:textId="790327EC" w:rsidR="0030766F" w:rsidRDefault="0030766F" w:rsidP="0030766F">
            <w:r>
              <w:t>Preaching the Lord’s commandment. The Lord said unto Me, Thou art My Son, this day have I begotten Thee.</w:t>
            </w:r>
          </w:p>
        </w:tc>
        <w:tc>
          <w:tcPr>
            <w:tcW w:w="555" w:type="pct"/>
          </w:tcPr>
          <w:p w14:paraId="1D31B372" w14:textId="0D9A05DC" w:rsidR="0030766F" w:rsidRPr="00597158" w:rsidRDefault="0030766F" w:rsidP="0030766F">
            <w:pPr>
              <w:pStyle w:val="EngIndEnd"/>
            </w:pPr>
            <w:r>
              <w:t>By proclaiming the Lord’s ordinance: The Lord said to me, ‘My son you are; today I have begotten you.</w:t>
            </w:r>
          </w:p>
        </w:tc>
        <w:tc>
          <w:tcPr>
            <w:tcW w:w="555" w:type="pct"/>
          </w:tcPr>
          <w:p w14:paraId="16BDDA4F" w14:textId="69CF6B66" w:rsidR="0030766F" w:rsidRPr="00597158" w:rsidRDefault="0030766F" w:rsidP="0030766F">
            <w:pPr>
              <w:pStyle w:val="EngIndEnd"/>
            </w:pPr>
            <w:r>
              <w:t>Declaring the ordinance of the Lord: the Lord said to me, Thou art my Son, to-day have I begotten thee.</w:t>
            </w:r>
          </w:p>
        </w:tc>
        <w:tc>
          <w:tcPr>
            <w:tcW w:w="556" w:type="pct"/>
          </w:tcPr>
          <w:p w14:paraId="1DD2D994" w14:textId="77777777" w:rsidR="0030766F" w:rsidRPr="00AB1781" w:rsidRDefault="0030766F" w:rsidP="0030766F">
            <w:pPr>
              <w:pStyle w:val="EnglishHangNoCoptic"/>
            </w:pPr>
            <w:r w:rsidRPr="00AB1781">
              <w:t>Proclaiming the Lord’s decree.</w:t>
            </w:r>
          </w:p>
          <w:p w14:paraId="3CF1CF31" w14:textId="77777777" w:rsidR="0030766F" w:rsidRPr="00AB1781" w:rsidRDefault="0030766F" w:rsidP="0030766F">
            <w:pPr>
              <w:pStyle w:val="EnglishHangNoCoptic"/>
            </w:pPr>
            <w:r w:rsidRPr="00AB1781">
              <w:tab/>
              <w:t>The Lord said to me, ‘</w:t>
            </w:r>
            <w:r>
              <w:t>You</w:t>
            </w:r>
            <w:r w:rsidRPr="00AB1781">
              <w:t xml:space="preserve"> are my Son.</w:t>
            </w:r>
          </w:p>
          <w:p w14:paraId="71D884F6" w14:textId="23A66F22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 xml:space="preserve">Today I have begotten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3"/>
            </w:r>
          </w:p>
        </w:tc>
      </w:tr>
      <w:tr w:rsidR="0030766F" w14:paraId="5B6F0277" w14:textId="1A71D698" w:rsidTr="0030766F">
        <w:tc>
          <w:tcPr>
            <w:tcW w:w="555" w:type="pct"/>
          </w:tcPr>
          <w:p w14:paraId="596DCF63" w14:textId="27C2B0F6" w:rsidR="0030766F" w:rsidRPr="00F73EF8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sk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me, that I may give to thee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ation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th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eritag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thy possession unto the ends of the earth.</w:t>
            </w:r>
          </w:p>
        </w:tc>
        <w:tc>
          <w:tcPr>
            <w:tcW w:w="555" w:type="pct"/>
          </w:tcPr>
          <w:p w14:paraId="2DD01D39" w14:textId="6CC290B3" w:rsidR="0030766F" w:rsidRPr="001406FB" w:rsidRDefault="0030766F" w:rsidP="00337ED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sk of Me, </w:t>
            </w:r>
            <w:r w:rsidR="00337ED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</w:t>
            </w:r>
            <w:r w:rsidR="00337ED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l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give You the nations for Your inheritance, </w:t>
            </w:r>
            <w:commentRangeStart w:id="4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nd </w:t>
            </w:r>
            <w:r w:rsidR="00337ED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ends of the earth for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Your </w:t>
            </w:r>
            <w:r w:rsidR="00337ED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ossession</w:t>
            </w:r>
            <w:commentRangeEnd w:id="4"/>
            <w:r w:rsidR="00337EDE">
              <w:rPr>
                <w:rStyle w:val="CommentReference"/>
                <w:rFonts w:ascii="Garamond" w:hAnsi="Garamond"/>
                <w:lang w:val="en-CA"/>
              </w:rPr>
              <w:commentReference w:id="4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0F9E7455" w14:textId="555B621F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sk of Me, and I shall give Thee the nations for Thine inheritance, and Thy dominion to the ends of the earth. </w:t>
            </w:r>
          </w:p>
          <w:p w14:paraId="5215EA26" w14:textId="77777777" w:rsidR="0030766F" w:rsidRDefault="0030766F" w:rsidP="0030766F"/>
        </w:tc>
        <w:tc>
          <w:tcPr>
            <w:tcW w:w="555" w:type="pct"/>
          </w:tcPr>
          <w:p w14:paraId="1E62E9CC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k of Me,</w:t>
            </w:r>
          </w:p>
          <w:p w14:paraId="53B00782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give You</w:t>
            </w:r>
          </w:p>
          <w:p w14:paraId="231CDC3F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nations for Your inheritance</w:t>
            </w:r>
          </w:p>
          <w:p w14:paraId="1844B346" w14:textId="253A2472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ends of the earth for Your possession.</w:t>
            </w:r>
          </w:p>
        </w:tc>
        <w:tc>
          <w:tcPr>
            <w:tcW w:w="555" w:type="pct"/>
          </w:tcPr>
          <w:p w14:paraId="42A6BF7D" w14:textId="78541A36" w:rsidR="0030766F" w:rsidRDefault="0068095D" w:rsidP="0030766F">
            <w:r w:rsidRPr="0068095D">
              <w:t>Ask Me, and I will give You the nations for Your inheritance, and Your authority to the end of the earth.</w:t>
            </w:r>
          </w:p>
        </w:tc>
        <w:tc>
          <w:tcPr>
            <w:tcW w:w="556" w:type="pct"/>
          </w:tcPr>
          <w:p w14:paraId="69B6F663" w14:textId="178ACB52" w:rsidR="0030766F" w:rsidRDefault="0030766F" w:rsidP="0030766F">
            <w:r>
              <w:t>Desire of Me, and I shall give Thee the nations for Thine inheritance, and the utmost parts of the earth for Thy possession.</w:t>
            </w:r>
          </w:p>
        </w:tc>
        <w:tc>
          <w:tcPr>
            <w:tcW w:w="555" w:type="pct"/>
          </w:tcPr>
          <w:p w14:paraId="2B171466" w14:textId="68DF8FF4" w:rsidR="0030766F" w:rsidRPr="00597158" w:rsidRDefault="0030766F" w:rsidP="0030766F">
            <w:pPr>
              <w:pStyle w:val="EngIndEnd"/>
            </w:pPr>
            <w:r>
              <w:t>Ask of me, and I will give you nations as your heritage, and as your possession the ends of the earth.</w:t>
            </w:r>
          </w:p>
        </w:tc>
        <w:tc>
          <w:tcPr>
            <w:tcW w:w="555" w:type="pct"/>
          </w:tcPr>
          <w:p w14:paraId="2F765E21" w14:textId="1D31159C" w:rsidR="0030766F" w:rsidRPr="00597158" w:rsidRDefault="0030766F" w:rsidP="0030766F">
            <w:pPr>
              <w:pStyle w:val="EngIndEnd"/>
            </w:pPr>
            <w:r>
              <w:t>Ask of me, and I will give thee the heathen for thine inheritance, and the ends of the earth for thy possession.</w:t>
            </w:r>
          </w:p>
        </w:tc>
        <w:tc>
          <w:tcPr>
            <w:tcW w:w="556" w:type="pct"/>
          </w:tcPr>
          <w:p w14:paraId="44A48E55" w14:textId="77777777" w:rsidR="0030766F" w:rsidRPr="00AB1781" w:rsidRDefault="0030766F" w:rsidP="0030766F">
            <w:pPr>
              <w:pStyle w:val="EnglishHangNoCoptic"/>
            </w:pPr>
            <w:r w:rsidRPr="00AB1781">
              <w:t xml:space="preserve">Ask of Me, and I will give </w:t>
            </w:r>
            <w:r>
              <w:t>You</w:t>
            </w:r>
          </w:p>
          <w:p w14:paraId="77F52F30" w14:textId="77777777" w:rsidR="0030766F" w:rsidRPr="00AB1781" w:rsidRDefault="0030766F" w:rsidP="0030766F">
            <w:pPr>
              <w:pStyle w:val="EnglishHangNoCoptic"/>
            </w:pPr>
            <w:r w:rsidRPr="00AB1781">
              <w:tab/>
              <w:t xml:space="preserve">the nations for </w:t>
            </w:r>
            <w:r>
              <w:t>Your</w:t>
            </w:r>
            <w:r w:rsidRPr="00AB1781">
              <w:t xml:space="preserve"> inheritance,</w:t>
            </w:r>
          </w:p>
          <w:p w14:paraId="14203C40" w14:textId="77777777" w:rsidR="0030766F" w:rsidRPr="00AB1781" w:rsidRDefault="0030766F" w:rsidP="0030766F">
            <w:pPr>
              <w:pStyle w:val="EnglishHangEndNoCoptic"/>
            </w:pPr>
            <w:r w:rsidRPr="00AB1781">
              <w:tab/>
              <w:t xml:space="preserve">and the ends of the earth for </w:t>
            </w:r>
            <w:r>
              <w:t>Your</w:t>
            </w:r>
            <w:r w:rsidRPr="00AB1781">
              <w:t xml:space="preserve"> possession.</w:t>
            </w:r>
          </w:p>
          <w:p w14:paraId="1C423733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766F" w14:paraId="08AFEDCC" w14:textId="334C58EC" w:rsidTr="0030766F">
        <w:tc>
          <w:tcPr>
            <w:tcW w:w="555" w:type="pct"/>
          </w:tcPr>
          <w:p w14:paraId="4A86BE47" w14:textId="4D7222D4" w:rsidR="0030766F" w:rsidRPr="00F73EF8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 wilt pasture them with an iron rod, and thou wilt crush them as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lay vessel.</w:t>
            </w:r>
          </w:p>
        </w:tc>
        <w:tc>
          <w:tcPr>
            <w:tcW w:w="555" w:type="pct"/>
          </w:tcPr>
          <w:p w14:paraId="5E473446" w14:textId="700534D8" w:rsidR="0030766F" w:rsidRPr="001406FB" w:rsidRDefault="0030766F" w:rsidP="00337ED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You will </w:t>
            </w:r>
            <w:r w:rsidR="00337ED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hepher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m with an iron rod, and </w:t>
            </w:r>
            <w:r w:rsidR="00337ED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[You]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ll crush them like a clay vessel.</w:t>
            </w:r>
            <w:r w:rsidR="00337ED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’”</w:t>
            </w:r>
          </w:p>
        </w:tc>
        <w:tc>
          <w:tcPr>
            <w:tcW w:w="556" w:type="pct"/>
          </w:tcPr>
          <w:p w14:paraId="23D2C350" w14:textId="23FDE502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shalt shepherd them with a rod of iron; Thou shalt crush them like a clay vessel.  </w:t>
            </w:r>
          </w:p>
          <w:p w14:paraId="521F36F6" w14:textId="77777777" w:rsidR="0030766F" w:rsidRDefault="0030766F" w:rsidP="0030766F"/>
        </w:tc>
        <w:tc>
          <w:tcPr>
            <w:tcW w:w="555" w:type="pct"/>
          </w:tcPr>
          <w:p w14:paraId="4294EECC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hepherd them with an iron staff;</w:t>
            </w:r>
          </w:p>
          <w:p w14:paraId="38717E55" w14:textId="6699E997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hatter them like a potter’s vessel.’”</w:t>
            </w:r>
          </w:p>
        </w:tc>
        <w:tc>
          <w:tcPr>
            <w:tcW w:w="555" w:type="pct"/>
          </w:tcPr>
          <w:p w14:paraId="144C5B91" w14:textId="550D0BA7" w:rsidR="0030766F" w:rsidRDefault="0068095D" w:rsidP="0030766F">
            <w:r w:rsidRPr="0068095D">
              <w:t>You shall shepherd them with a rod of iron; You shall crush them as a potter's vessel.’ ”</w:t>
            </w:r>
          </w:p>
        </w:tc>
        <w:tc>
          <w:tcPr>
            <w:tcW w:w="556" w:type="pct"/>
          </w:tcPr>
          <w:p w14:paraId="308D574F" w14:textId="120CE8D1" w:rsidR="0030766F" w:rsidRDefault="0030766F" w:rsidP="0030766F">
            <w:r>
              <w:t>Thou shalt herd them with a rod of iron, and break them in pieces like a potter’s vessel.</w:t>
            </w:r>
          </w:p>
        </w:tc>
        <w:tc>
          <w:tcPr>
            <w:tcW w:w="555" w:type="pct"/>
          </w:tcPr>
          <w:p w14:paraId="395B48C4" w14:textId="63A264F8" w:rsidR="0030766F" w:rsidRPr="00597158" w:rsidRDefault="0030766F" w:rsidP="0030766F">
            <w:pPr>
              <w:pStyle w:val="EngIndEnd"/>
            </w:pPr>
            <w:r>
              <w:t>You shall shepherd them with an iron rod, and like a potter’s vessel you will shatter them’.”</w:t>
            </w:r>
          </w:p>
        </w:tc>
        <w:tc>
          <w:tcPr>
            <w:tcW w:w="555" w:type="pct"/>
          </w:tcPr>
          <w:p w14:paraId="7E036396" w14:textId="1CA99BC2" w:rsidR="0030766F" w:rsidRPr="00597158" w:rsidRDefault="0030766F" w:rsidP="0030766F">
            <w:pPr>
              <w:pStyle w:val="EngIndEnd"/>
            </w:pPr>
            <w:r>
              <w:t xml:space="preserve">Thou shalt rule them with a rod of iron; thou shalt dash them in </w:t>
            </w:r>
            <w:proofErr w:type="spellStart"/>
            <w:r>
              <w:t>pices</w:t>
            </w:r>
            <w:proofErr w:type="spellEnd"/>
            <w:r>
              <w:t xml:space="preserve"> as a potters’ vessel.</w:t>
            </w:r>
          </w:p>
        </w:tc>
        <w:tc>
          <w:tcPr>
            <w:tcW w:w="556" w:type="pct"/>
          </w:tcPr>
          <w:p w14:paraId="33B427CF" w14:textId="77777777" w:rsidR="0030766F" w:rsidRPr="00AB1781" w:rsidRDefault="0030766F" w:rsidP="0030766F">
            <w:pPr>
              <w:pStyle w:val="EnglishHangNoCoptic"/>
            </w:pPr>
            <w:r>
              <w:t>You shall</w:t>
            </w:r>
            <w:r w:rsidRPr="00AB1781">
              <w:t xml:space="preserve"> rule them with a rod of iron,</w:t>
            </w:r>
          </w:p>
          <w:p w14:paraId="216811C2" w14:textId="77777777" w:rsidR="0030766F" w:rsidRPr="00AB1781" w:rsidRDefault="0030766F" w:rsidP="0030766F">
            <w:pPr>
              <w:pStyle w:val="EnglishHangEndNoCoptic"/>
            </w:pPr>
            <w:r w:rsidRPr="00AB1781">
              <w:tab/>
              <w:t>and crush them like a potter’s vessel.’</w:t>
            </w:r>
            <w:r w:rsidRPr="00AB1781">
              <w:rPr>
                <w:rStyle w:val="FootnoteReference"/>
              </w:rPr>
              <w:footnoteReference w:id="4"/>
            </w:r>
          </w:p>
          <w:p w14:paraId="12FC34D2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766F" w14:paraId="28FC21C6" w14:textId="70832305" w:rsidTr="0030766F">
        <w:tc>
          <w:tcPr>
            <w:tcW w:w="555" w:type="pct"/>
          </w:tcPr>
          <w:p w14:paraId="2FAE6B21" w14:textId="4B4CF723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Now, kings, understand and be instructed,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 earth.</w:t>
            </w:r>
          </w:p>
        </w:tc>
        <w:tc>
          <w:tcPr>
            <w:tcW w:w="555" w:type="pct"/>
          </w:tcPr>
          <w:p w14:paraId="4E208838" w14:textId="4A32BEB8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Now, </w:t>
            </w:r>
            <w:r w:rsidR="00337ED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kings, understand and be instructed, you wh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judge the earth.</w:t>
            </w:r>
          </w:p>
        </w:tc>
        <w:tc>
          <w:tcPr>
            <w:tcW w:w="556" w:type="pct"/>
          </w:tcPr>
          <w:p w14:paraId="3F0DFB07" w14:textId="6CAD4442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Now, O ye kings, understand.  Be instructed, all ye judges </w:t>
            </w: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of the earth.  </w:t>
            </w:r>
          </w:p>
          <w:p w14:paraId="0D5A66B2" w14:textId="77777777" w:rsidR="0030766F" w:rsidRDefault="0030766F" w:rsidP="0030766F"/>
        </w:tc>
        <w:tc>
          <w:tcPr>
            <w:tcW w:w="555" w:type="pct"/>
          </w:tcPr>
          <w:p w14:paraId="39A32BC2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now, O kings, understand;</w:t>
            </w:r>
          </w:p>
          <w:p w14:paraId="5A16B054" w14:textId="43D28C84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e instructed, all you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judges of the earth.</w:t>
            </w:r>
          </w:p>
        </w:tc>
        <w:tc>
          <w:tcPr>
            <w:tcW w:w="555" w:type="pct"/>
          </w:tcPr>
          <w:p w14:paraId="47B78B15" w14:textId="603041BB" w:rsidR="0030766F" w:rsidRDefault="0068095D" w:rsidP="0030766F">
            <w:r w:rsidRPr="0068095D">
              <w:lastRenderedPageBreak/>
              <w:t>Now, understand, O kings: be instructed, all you who judge the earth,</w:t>
            </w:r>
          </w:p>
        </w:tc>
        <w:tc>
          <w:tcPr>
            <w:tcW w:w="556" w:type="pct"/>
          </w:tcPr>
          <w:p w14:paraId="246C66CE" w14:textId="506181A6" w:rsidR="0030766F" w:rsidRDefault="0030766F" w:rsidP="0030766F">
            <w:r>
              <w:t>Be wise no therefore, O ye kings; be instructed, all ye that are judges of the earth.</w:t>
            </w:r>
          </w:p>
        </w:tc>
        <w:tc>
          <w:tcPr>
            <w:tcW w:w="555" w:type="pct"/>
          </w:tcPr>
          <w:p w14:paraId="6DB0A21C" w14:textId="68087C6C" w:rsidR="0030766F" w:rsidRPr="00597158" w:rsidRDefault="0030766F" w:rsidP="0030766F">
            <w:pPr>
              <w:pStyle w:val="EngIndEnd"/>
            </w:pPr>
            <w:r>
              <w:t xml:space="preserve">And now, O kings, be sensible; be instructed, all </w:t>
            </w:r>
            <w:r>
              <w:lastRenderedPageBreak/>
              <w:t>you who judge the earth.</w:t>
            </w:r>
          </w:p>
        </w:tc>
        <w:tc>
          <w:tcPr>
            <w:tcW w:w="555" w:type="pct"/>
          </w:tcPr>
          <w:p w14:paraId="2C47EBA2" w14:textId="1992BABF" w:rsidR="0030766F" w:rsidRPr="00597158" w:rsidRDefault="0030766F" w:rsidP="0030766F">
            <w:pPr>
              <w:pStyle w:val="EngIndEnd"/>
            </w:pPr>
            <w:r>
              <w:lastRenderedPageBreak/>
              <w:t xml:space="preserve">Now therefore understand, ye kings: be </w:t>
            </w:r>
            <w:r>
              <w:lastRenderedPageBreak/>
              <w:t>instructed, all ye that judge the earth.</w:t>
            </w:r>
          </w:p>
        </w:tc>
        <w:tc>
          <w:tcPr>
            <w:tcW w:w="556" w:type="pct"/>
          </w:tcPr>
          <w:p w14:paraId="6DB86B76" w14:textId="77777777" w:rsidR="0030766F" w:rsidRPr="00AB1781" w:rsidRDefault="0030766F" w:rsidP="0030766F">
            <w:pPr>
              <w:pStyle w:val="EnglishHangNoCoptic"/>
            </w:pPr>
            <w:r w:rsidRPr="00AB1781">
              <w:lastRenderedPageBreak/>
              <w:t>And now, you kings, understand;</w:t>
            </w:r>
          </w:p>
          <w:p w14:paraId="56FF82AE" w14:textId="77777777" w:rsidR="0030766F" w:rsidRPr="00AB1781" w:rsidRDefault="0030766F" w:rsidP="0030766F">
            <w:pPr>
              <w:pStyle w:val="EnglishHangEndNoCoptic"/>
            </w:pPr>
            <w:r w:rsidRPr="00AB1781">
              <w:tab/>
              <w:t xml:space="preserve">all you rulers of the </w:t>
            </w:r>
            <w:r w:rsidRPr="00AB1781">
              <w:lastRenderedPageBreak/>
              <w:t>earth, take warning.</w:t>
            </w:r>
            <w:r w:rsidRPr="00AB1781">
              <w:rPr>
                <w:rStyle w:val="FootnoteReference"/>
              </w:rPr>
              <w:footnoteReference w:id="5"/>
            </w:r>
          </w:p>
          <w:p w14:paraId="71E362A3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766F" w14:paraId="231046CB" w14:textId="3B4BEFBE" w:rsidTr="0030766F">
        <w:tc>
          <w:tcPr>
            <w:tcW w:w="555" w:type="pct"/>
          </w:tcPr>
          <w:p w14:paraId="1AE504A9" w14:textId="32ECA81F" w:rsidR="0030766F" w:rsidRPr="001406FB" w:rsidRDefault="0030766F" w:rsidP="0030766F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Serve the Lord in fear: and rejoice Him with trembling.</w:t>
            </w:r>
          </w:p>
        </w:tc>
        <w:tc>
          <w:tcPr>
            <w:tcW w:w="555" w:type="pct"/>
          </w:tcPr>
          <w:p w14:paraId="6D87A405" w14:textId="72491DC2" w:rsidR="0030766F" w:rsidRPr="001406FB" w:rsidRDefault="0030766F" w:rsidP="0030766F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rve the Lord with fear, and rejoice [in] Him with trembling.</w:t>
            </w:r>
          </w:p>
        </w:tc>
        <w:tc>
          <w:tcPr>
            <w:tcW w:w="556" w:type="pct"/>
          </w:tcPr>
          <w:p w14:paraId="2A9E6B14" w14:textId="5116AA14" w:rsidR="0030766F" w:rsidRDefault="0030766F" w:rsidP="0030766F"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rve the Lord with fear, and rejoice in Him with trem</w:t>
            </w: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bling. </w:t>
            </w:r>
          </w:p>
        </w:tc>
        <w:tc>
          <w:tcPr>
            <w:tcW w:w="555" w:type="pct"/>
          </w:tcPr>
          <w:p w14:paraId="7F657206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rve the Lord with fear</w:t>
            </w:r>
          </w:p>
          <w:p w14:paraId="0819B951" w14:textId="71D45AB8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joice in Him with trembling.</w:t>
            </w:r>
          </w:p>
        </w:tc>
        <w:tc>
          <w:tcPr>
            <w:tcW w:w="555" w:type="pct"/>
          </w:tcPr>
          <w:p w14:paraId="52E2F187" w14:textId="65D52CEF" w:rsidR="0030766F" w:rsidRDefault="0068095D" w:rsidP="0030766F">
            <w:proofErr w:type="gramStart"/>
            <w:r w:rsidRPr="0068095D">
              <w:t>serve</w:t>
            </w:r>
            <w:proofErr w:type="gramEnd"/>
            <w:r w:rsidRPr="0068095D">
              <w:t xml:space="preserve"> the Lord with fear, and rejoice in Him with trembling.</w:t>
            </w:r>
          </w:p>
        </w:tc>
        <w:tc>
          <w:tcPr>
            <w:tcW w:w="556" w:type="pct"/>
          </w:tcPr>
          <w:p w14:paraId="05846DDF" w14:textId="675F6CEF" w:rsidR="0030766F" w:rsidRDefault="0030766F" w:rsidP="0030766F">
            <w:r>
              <w:t>Serve the Lord in fear, and rejoice unto Him with trembling.</w:t>
            </w:r>
          </w:p>
        </w:tc>
        <w:tc>
          <w:tcPr>
            <w:tcW w:w="555" w:type="pct"/>
          </w:tcPr>
          <w:p w14:paraId="4477B0BE" w14:textId="289A1E84" w:rsidR="0030766F" w:rsidRPr="00597158" w:rsidRDefault="0030766F" w:rsidP="0030766F">
            <w:pPr>
              <w:pStyle w:val="EngIndEnd"/>
            </w:pPr>
            <w:r>
              <w:t>Be subject to the Lord with fear, and rejoice in him with trembling.</w:t>
            </w:r>
          </w:p>
        </w:tc>
        <w:tc>
          <w:tcPr>
            <w:tcW w:w="555" w:type="pct"/>
          </w:tcPr>
          <w:p w14:paraId="3EC453B9" w14:textId="2D12F918" w:rsidR="0030766F" w:rsidRPr="00597158" w:rsidRDefault="0030766F" w:rsidP="0030766F">
            <w:pPr>
              <w:pStyle w:val="EngIndEnd"/>
            </w:pPr>
            <w:r>
              <w:t xml:space="preserve">Serve the Lord with fear, and rejoice in him with trembling. </w:t>
            </w:r>
          </w:p>
        </w:tc>
        <w:tc>
          <w:tcPr>
            <w:tcW w:w="556" w:type="pct"/>
          </w:tcPr>
          <w:p w14:paraId="3000637F" w14:textId="77777777" w:rsidR="0030766F" w:rsidRPr="00AB1781" w:rsidRDefault="0030766F" w:rsidP="0030766F">
            <w:pPr>
              <w:pStyle w:val="EnglishHangNoCoptic"/>
            </w:pPr>
            <w:r w:rsidRPr="00AB1781">
              <w:t>Serve the Lord with fear,</w:t>
            </w:r>
          </w:p>
          <w:p w14:paraId="19F5DD06" w14:textId="77777777" w:rsidR="0030766F" w:rsidRPr="00AB1781" w:rsidRDefault="0030766F" w:rsidP="0030766F">
            <w:pPr>
              <w:pStyle w:val="EnglishHangEndNoCoptic"/>
            </w:pPr>
            <w:r w:rsidRPr="00AB1781">
              <w:tab/>
              <w:t>and rejoice in Him with trembling.</w:t>
            </w:r>
          </w:p>
          <w:p w14:paraId="6B390E7C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766F" w14:paraId="31DA2A53" w14:textId="06ED894F" w:rsidTr="0030766F">
        <w:tc>
          <w:tcPr>
            <w:tcW w:w="555" w:type="pct"/>
          </w:tcPr>
          <w:p w14:paraId="4D97ACCD" w14:textId="2B123EA5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ake hold of instruction, lest the Lord be angered and ye perish from off the way of righteousness, should His anger burn swiftly. </w:t>
            </w:r>
          </w:p>
        </w:tc>
        <w:tc>
          <w:tcPr>
            <w:tcW w:w="555" w:type="pct"/>
          </w:tcPr>
          <w:p w14:paraId="75B07D22" w14:textId="10AA09DA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ake hold of instruction, lest the Lord be angry, and you perish from off the way of righteousness, should his anger be swiftly kindled.</w:t>
            </w:r>
            <w:bookmarkStart w:id="5" w:name="_GoBack"/>
            <w:bookmarkEnd w:id="5"/>
          </w:p>
        </w:tc>
        <w:tc>
          <w:tcPr>
            <w:tcW w:w="556" w:type="pct"/>
          </w:tcPr>
          <w:p w14:paraId="21FFC2D1" w14:textId="07AC3D18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mbrace discipline, lest the Lord be angry, and ye perish from the way of truth, when His wrath is quickly kindled.</w:t>
            </w:r>
          </w:p>
          <w:p w14:paraId="4C23DF3B" w14:textId="77777777" w:rsidR="0030766F" w:rsidRDefault="0030766F" w:rsidP="0030766F"/>
        </w:tc>
        <w:tc>
          <w:tcPr>
            <w:tcW w:w="555" w:type="pct"/>
          </w:tcPr>
          <w:p w14:paraId="7AA93F80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ay hold of His instruction, lest the Lord be angry,</w:t>
            </w:r>
          </w:p>
          <w:p w14:paraId="49F5F8AD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perish from the righteous way</w:t>
            </w:r>
          </w:p>
          <w:p w14:paraId="7C51E354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is fury shall be quickly kindled.</w:t>
            </w:r>
          </w:p>
          <w:p w14:paraId="04FCA05E" w14:textId="77777777" w:rsidR="0030766F" w:rsidRDefault="0030766F" w:rsidP="0030766F"/>
        </w:tc>
        <w:tc>
          <w:tcPr>
            <w:tcW w:w="555" w:type="pct"/>
          </w:tcPr>
          <w:p w14:paraId="4EFF247F" w14:textId="43B20261" w:rsidR="0030766F" w:rsidRDefault="0068095D" w:rsidP="0030766F">
            <w:r w:rsidRPr="0068095D">
              <w:t>Take hold of instruction, lest the Lord be angry, and you perish from the way of righteousness, whenever His wrath shall be suddenly kindled.</w:t>
            </w:r>
          </w:p>
        </w:tc>
        <w:tc>
          <w:tcPr>
            <w:tcW w:w="556" w:type="pct"/>
          </w:tcPr>
          <w:p w14:paraId="4FF1A8C1" w14:textId="6758A6AD" w:rsidR="0030766F" w:rsidRDefault="0030766F" w:rsidP="0030766F">
            <w:r>
              <w:t>Choose chastening, lest the Lord be angry, and so ye perish from the right way, when His wrath be suddenly kindled; blessed are all they that put their trust in Him.</w:t>
            </w:r>
          </w:p>
        </w:tc>
        <w:tc>
          <w:tcPr>
            <w:tcW w:w="555" w:type="pct"/>
          </w:tcPr>
          <w:p w14:paraId="04E3DD17" w14:textId="3FC4B321" w:rsidR="0030766F" w:rsidRPr="00597158" w:rsidRDefault="0030766F" w:rsidP="0030766F">
            <w:pPr>
              <w:pStyle w:val="EngIndEnd"/>
            </w:pPr>
            <w:r>
              <w:t>Seize upon instruction, lest the Lord be angry, and you will perish from the righteous way, when his anger blazes out.</w:t>
            </w:r>
          </w:p>
        </w:tc>
        <w:tc>
          <w:tcPr>
            <w:tcW w:w="555" w:type="pct"/>
          </w:tcPr>
          <w:p w14:paraId="34A58131" w14:textId="469937C1" w:rsidR="0030766F" w:rsidRPr="00597158" w:rsidRDefault="0030766F" w:rsidP="0030766F">
            <w:pPr>
              <w:pStyle w:val="EngIndEnd"/>
            </w:pPr>
            <w:r>
              <w:t xml:space="preserve">Accept correction, lest at any time the Lord be angry, and ye should perish from the righteous way: </w:t>
            </w:r>
            <w:proofErr w:type="spellStart"/>
            <w:r>
              <w:t>Whensoever</w:t>
            </w:r>
            <w:proofErr w:type="spellEnd"/>
            <w:r>
              <w:t xml:space="preserve"> his wrath shall be suddenly kindled, blessed are all they that trust in him.</w:t>
            </w:r>
          </w:p>
        </w:tc>
        <w:tc>
          <w:tcPr>
            <w:tcW w:w="556" w:type="pct"/>
          </w:tcPr>
          <w:p w14:paraId="082CF983" w14:textId="77777777" w:rsidR="0030766F" w:rsidRPr="00AB1781" w:rsidRDefault="0030766F" w:rsidP="0030766F">
            <w:pPr>
              <w:pStyle w:val="EnglishHangNoCoptic"/>
            </w:pPr>
            <w:r w:rsidRPr="00AB1781">
              <w:t>Embrace correction and discipline,</w:t>
            </w:r>
          </w:p>
          <w:p w14:paraId="406CD142" w14:textId="77777777" w:rsidR="0030766F" w:rsidRPr="00AB1781" w:rsidRDefault="0030766F" w:rsidP="0030766F">
            <w:pPr>
              <w:pStyle w:val="EnglishHangNoCoptic"/>
            </w:pPr>
            <w:r w:rsidRPr="00AB1781">
              <w:tab/>
              <w:t>lest the Lord be angry,</w:t>
            </w:r>
          </w:p>
          <w:p w14:paraId="29A4B36F" w14:textId="77777777" w:rsidR="0030766F" w:rsidRPr="00AB1781" w:rsidRDefault="0030766F" w:rsidP="0030766F">
            <w:pPr>
              <w:pStyle w:val="EnglishHangEndNoCoptic"/>
            </w:pPr>
            <w:r w:rsidRPr="00AB1781">
              <w:tab/>
              <w:t>and you perish through leaving the right way.</w:t>
            </w:r>
          </w:p>
          <w:p w14:paraId="61B962A8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766F" w14:paraId="607C9B79" w14:textId="200AA166" w:rsidTr="0030766F">
        <w:tc>
          <w:tcPr>
            <w:tcW w:w="555" w:type="pct"/>
          </w:tcPr>
          <w:p w14:paraId="2AC4EF15" w14:textId="75FA17C1" w:rsidR="0030766F" w:rsidRPr="001406FB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lessed is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rust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Him.</w:t>
            </w:r>
          </w:p>
        </w:tc>
        <w:tc>
          <w:tcPr>
            <w:tcW w:w="555" w:type="pct"/>
          </w:tcPr>
          <w:p w14:paraId="175C538B" w14:textId="1FAE377E" w:rsidR="0030766F" w:rsidRPr="00F73EF8" w:rsidRDefault="0030766F" w:rsidP="0030766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lessed is everyone who trusts in Him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5B164A5E" w14:textId="0EBD8321" w:rsidR="0030766F" w:rsidRPr="001406FB" w:rsidRDefault="0030766F" w:rsidP="0030766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lessed is everyone who trusts in Him.  </w:t>
            </w:r>
            <w:r w:rsidRPr="001406F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7E4ECE4C" w14:textId="77777777" w:rsidR="0030766F" w:rsidRDefault="0030766F" w:rsidP="0030766F"/>
        </w:tc>
        <w:tc>
          <w:tcPr>
            <w:tcW w:w="555" w:type="pct"/>
          </w:tcPr>
          <w:p w14:paraId="3B2C656B" w14:textId="6C8B0F97" w:rsidR="0030766F" w:rsidRDefault="0030766F" w:rsidP="0030766F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all who trust in Him.</w:t>
            </w:r>
          </w:p>
        </w:tc>
        <w:tc>
          <w:tcPr>
            <w:tcW w:w="555" w:type="pct"/>
          </w:tcPr>
          <w:p w14:paraId="71BB01FD" w14:textId="374976D1" w:rsidR="0030766F" w:rsidRDefault="0068095D" w:rsidP="0030766F">
            <w:r w:rsidRPr="0068095D">
              <w:t>Blessed are all who trust in Him. Alleluia.</w:t>
            </w:r>
          </w:p>
        </w:tc>
        <w:tc>
          <w:tcPr>
            <w:tcW w:w="556" w:type="pct"/>
          </w:tcPr>
          <w:p w14:paraId="1AAA752D" w14:textId="2D27FA53" w:rsidR="0030766F" w:rsidRDefault="0030766F" w:rsidP="0030766F"/>
        </w:tc>
        <w:tc>
          <w:tcPr>
            <w:tcW w:w="555" w:type="pct"/>
          </w:tcPr>
          <w:p w14:paraId="185DFC58" w14:textId="57333E04" w:rsidR="0030766F" w:rsidRPr="00597158" w:rsidRDefault="0030766F" w:rsidP="0030766F">
            <w:pPr>
              <w:pStyle w:val="EngIndEnd"/>
            </w:pPr>
            <w:r>
              <w:t>Happy are they who trust in him.</w:t>
            </w:r>
          </w:p>
        </w:tc>
        <w:tc>
          <w:tcPr>
            <w:tcW w:w="555" w:type="pct"/>
          </w:tcPr>
          <w:p w14:paraId="68A669E6" w14:textId="77777777" w:rsidR="0030766F" w:rsidRPr="00597158" w:rsidRDefault="0030766F" w:rsidP="0030766F">
            <w:pPr>
              <w:pStyle w:val="EngIndEnd"/>
            </w:pPr>
          </w:p>
        </w:tc>
        <w:tc>
          <w:tcPr>
            <w:tcW w:w="556" w:type="pct"/>
          </w:tcPr>
          <w:p w14:paraId="2E8476BA" w14:textId="77777777" w:rsidR="0030766F" w:rsidRPr="00AB1781" w:rsidRDefault="0030766F" w:rsidP="0030766F">
            <w:pPr>
              <w:pStyle w:val="EnglishHangNoCoptic"/>
            </w:pPr>
            <w:r w:rsidRPr="00AB1781">
              <w:t>When His fury suddenly blazes out,</w:t>
            </w:r>
          </w:p>
          <w:p w14:paraId="2ACB8966" w14:textId="77777777" w:rsidR="0030766F" w:rsidRPr="009C1C97" w:rsidRDefault="0030766F" w:rsidP="0030766F">
            <w:pPr>
              <w:pStyle w:val="EnglishHangEndNoCoptic"/>
            </w:pPr>
            <w:r w:rsidRPr="00AB1781">
              <w:tab/>
              <w:t>blessed are all who trust in Him.</w:t>
            </w:r>
          </w:p>
          <w:p w14:paraId="52DE7BC7" w14:textId="77777777" w:rsidR="0030766F" w:rsidRDefault="0030766F" w:rsidP="003076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lote, Brett (B.)" w:date="2018-02-21T07:59:00Z" w:initials="BS">
    <w:p w14:paraId="65ECC21F" w14:textId="30924718" w:rsidR="00B25363" w:rsidRDefault="00B25363">
      <w:pPr>
        <w:pStyle w:val="CommentText"/>
      </w:pPr>
      <w:r>
        <w:rPr>
          <w:rStyle w:val="CommentReference"/>
        </w:rPr>
        <w:annotationRef/>
      </w:r>
      <w:r>
        <w:t>Cried out first connotation is terror</w:t>
      </w:r>
    </w:p>
  </w:comment>
  <w:comment w:id="1" w:author="Slote, Brett (B.)" w:date="2018-02-21T08:00:00Z" w:initials="BS">
    <w:p w14:paraId="6043C54D" w14:textId="3A67103E" w:rsidR="00B25363" w:rsidRDefault="00B25363">
      <w:pPr>
        <w:pStyle w:val="CommentText"/>
      </w:pPr>
      <w:r>
        <w:rPr>
          <w:rStyle w:val="CommentReference"/>
        </w:rPr>
        <w:annotationRef/>
      </w:r>
      <w:r>
        <w:t>Less obscure than vanities</w:t>
      </w:r>
    </w:p>
  </w:comment>
  <w:comment w:id="2" w:author="Slote, Brett (B.)" w:date="2018-02-21T08:05:00Z" w:initials="BS">
    <w:p w14:paraId="37C51CA5" w14:textId="34DF8554" w:rsidR="00337EDE" w:rsidRDefault="00337EDE">
      <w:pPr>
        <w:pStyle w:val="CommentText"/>
      </w:pPr>
      <w:r>
        <w:rPr>
          <w:rStyle w:val="CommentReference"/>
        </w:rPr>
        <w:annotationRef/>
      </w:r>
      <w:r>
        <w:t>Meaning was different than all others, including Fr. Matthias</w:t>
      </w:r>
    </w:p>
  </w:comment>
  <w:comment w:id="3" w:author="Slote, Brett (B.)" w:date="2018-02-21T08:05:00Z" w:initials="BS">
    <w:p w14:paraId="07AA1BFA" w14:textId="0DCE2098" w:rsidR="00337EDE" w:rsidRDefault="00337EDE">
      <w:pPr>
        <w:pStyle w:val="CommentText"/>
      </w:pPr>
      <w:r>
        <w:rPr>
          <w:rStyle w:val="CommentReference"/>
        </w:rPr>
        <w:annotationRef/>
      </w:r>
      <w:r>
        <w:t>Ordinances?</w:t>
      </w:r>
    </w:p>
  </w:comment>
  <w:comment w:id="4" w:author="Slote, Brett (B.)" w:date="2018-02-21T08:08:00Z" w:initials="BS">
    <w:p w14:paraId="7F361B35" w14:textId="3E5AABF1" w:rsidR="00337EDE" w:rsidRDefault="00337EDE">
      <w:pPr>
        <w:pStyle w:val="CommentText"/>
      </w:pPr>
      <w:r>
        <w:rPr>
          <w:rStyle w:val="CommentReference"/>
        </w:rPr>
        <w:annotationRef/>
      </w:r>
      <w:r>
        <w:t>Changing word order so less awkwa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ECC21F" w15:done="0"/>
  <w15:commentEx w15:paraId="6043C54D" w15:done="0"/>
  <w15:commentEx w15:paraId="37C51CA5" w15:done="0"/>
  <w15:commentEx w15:paraId="07AA1BFA" w15:done="0"/>
  <w15:commentEx w15:paraId="7F361B3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BA119" w14:textId="77777777" w:rsidR="0086000A" w:rsidRDefault="0086000A" w:rsidP="005F6E4D">
      <w:pPr>
        <w:spacing w:after="0" w:line="240" w:lineRule="auto"/>
      </w:pPr>
      <w:r>
        <w:separator/>
      </w:r>
    </w:p>
  </w:endnote>
  <w:endnote w:type="continuationSeparator" w:id="0">
    <w:p w14:paraId="0FE8CF90" w14:textId="77777777" w:rsidR="0086000A" w:rsidRDefault="0086000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5B512" w14:textId="77777777" w:rsidR="0086000A" w:rsidRDefault="0086000A" w:rsidP="005F6E4D">
      <w:pPr>
        <w:spacing w:after="0" w:line="240" w:lineRule="auto"/>
      </w:pPr>
      <w:r>
        <w:separator/>
      </w:r>
    </w:p>
  </w:footnote>
  <w:footnote w:type="continuationSeparator" w:id="0">
    <w:p w14:paraId="1C752763" w14:textId="77777777" w:rsidR="0086000A" w:rsidRDefault="0086000A" w:rsidP="005F6E4D">
      <w:pPr>
        <w:spacing w:after="0" w:line="240" w:lineRule="auto"/>
      </w:pPr>
      <w:r>
        <w:continuationSeparator/>
      </w:r>
    </w:p>
  </w:footnote>
  <w:footnote w:id="1">
    <w:p w14:paraId="7E7B3F9A" w14:textId="77777777" w:rsidR="0030766F" w:rsidRPr="004A3E27" w:rsidRDefault="0030766F" w:rsidP="0030766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n allusion to our Lord’s persecutors mentioned in Acts 4:26’ (St. Augustine).</w:t>
      </w:r>
    </w:p>
  </w:footnote>
  <w:footnote w:id="2">
    <w:p w14:paraId="03E9078A" w14:textId="77777777" w:rsidR="0030766F" w:rsidRPr="004A3E27" w:rsidRDefault="0030766F" w:rsidP="0030766F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If Zion denotes contemplation, we can apply it to nothing more aptly than the Church whose members are urged to rise daily to the contemplation of God’s glory: </w:t>
      </w:r>
      <w:r w:rsidRPr="004A3E27">
        <w:rPr>
          <w:i/>
        </w:rPr>
        <w:t>We all beholding the glory of the Lord’</w:t>
      </w:r>
      <w:r w:rsidRPr="004A3E27">
        <w:t xml:space="preserve"> (St. Augustine, cp. 2 Cor. 3:18).</w:t>
      </w:r>
    </w:p>
  </w:footnote>
  <w:footnote w:id="3">
    <w:p w14:paraId="43022725" w14:textId="77777777" w:rsidR="0030766F" w:rsidRPr="004A3E27" w:rsidRDefault="0030766F" w:rsidP="0030766F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‘In this phrase orthodox catholic belief proclaims the eternal generation of the Power and Wisdom of God Who is the only-begotten Son of God’ (St. Augustine). Also Resurrection = new birthday (Acts 13:33).</w:t>
      </w:r>
    </w:p>
  </w:footnote>
  <w:footnote w:id="4">
    <w:p w14:paraId="307E05FC" w14:textId="77777777" w:rsidR="0030766F" w:rsidRPr="004A3E27" w:rsidRDefault="0030766F" w:rsidP="0030766F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Revelation 2:27; 12:5; 19:15. The rod of iron is the Roman rule, the fourth kingdom of Daniel 2:40 (St. </w:t>
      </w:r>
      <w:proofErr w:type="spellStart"/>
      <w:r w:rsidRPr="004A3E27">
        <w:t>Theodoret</w:t>
      </w:r>
      <w:proofErr w:type="spellEnd"/>
      <w:r w:rsidRPr="004A3E27">
        <w:t>). Also means laws of nature.</w:t>
      </w:r>
    </w:p>
  </w:footnote>
  <w:footnote w:id="5">
    <w:p w14:paraId="23452DF2" w14:textId="77777777" w:rsidR="0030766F" w:rsidRPr="004A3E27" w:rsidRDefault="0030766F" w:rsidP="0030766F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‘rulers’: </w:t>
      </w:r>
      <w:r w:rsidRPr="004A3E27">
        <w:rPr>
          <w:i/>
        </w:rPr>
        <w:t>or</w:t>
      </w:r>
      <w:r w:rsidRPr="004A3E27">
        <w:t>, Judges. Judges and rulers were identical in Hebrew thought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ote, Brett (B.)">
    <w15:presenceInfo w15:providerId="None" w15:userId="Slote, Brett (B.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32E4B"/>
    <w:rsid w:val="001406FB"/>
    <w:rsid w:val="001E2522"/>
    <w:rsid w:val="002E40B4"/>
    <w:rsid w:val="0030766F"/>
    <w:rsid w:val="00312F4E"/>
    <w:rsid w:val="0033729E"/>
    <w:rsid w:val="00337EDE"/>
    <w:rsid w:val="00373426"/>
    <w:rsid w:val="003C7069"/>
    <w:rsid w:val="003E3ED2"/>
    <w:rsid w:val="003E6A15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8095D"/>
    <w:rsid w:val="006B3C34"/>
    <w:rsid w:val="006C20C6"/>
    <w:rsid w:val="006F6F41"/>
    <w:rsid w:val="007130A7"/>
    <w:rsid w:val="007704BE"/>
    <w:rsid w:val="007723E3"/>
    <w:rsid w:val="00782EED"/>
    <w:rsid w:val="007D64D3"/>
    <w:rsid w:val="007E4F19"/>
    <w:rsid w:val="0086000A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25363"/>
    <w:rsid w:val="00B74BDE"/>
    <w:rsid w:val="00B85A58"/>
    <w:rsid w:val="00C00325"/>
    <w:rsid w:val="00C2500A"/>
    <w:rsid w:val="00C35319"/>
    <w:rsid w:val="00C47F98"/>
    <w:rsid w:val="00CA2EA1"/>
    <w:rsid w:val="00D92DB8"/>
    <w:rsid w:val="00E01EAE"/>
    <w:rsid w:val="00EE2C59"/>
    <w:rsid w:val="00EE608F"/>
    <w:rsid w:val="00EF2226"/>
    <w:rsid w:val="00F05E87"/>
    <w:rsid w:val="00F420D6"/>
    <w:rsid w:val="00F73EF8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CDF5C-F731-4717-A832-9AB792C7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2</cp:revision>
  <dcterms:created xsi:type="dcterms:W3CDTF">2014-10-31T02:49:00Z</dcterms:created>
  <dcterms:modified xsi:type="dcterms:W3CDTF">2018-02-21T13:10:00Z</dcterms:modified>
</cp:coreProperties>
</file>